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E8" w:rsidRDefault="007B31E8" w:rsidP="00946A1A">
      <w:pPr>
        <w:jc w:val="both"/>
      </w:pPr>
    </w:p>
    <w:p w:rsidR="0083324D" w:rsidRDefault="0083324D" w:rsidP="0083324D"/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Pr="00B73E4F" w:rsidRDefault="008D51B7" w:rsidP="008D51B7">
      <w:pPr>
        <w:pStyle w:val="Ttulo"/>
        <w:jc w:val="center"/>
        <w:rPr>
          <w:sz w:val="40"/>
        </w:rPr>
      </w:pPr>
    </w:p>
    <w:p w:rsidR="008D51B7" w:rsidRPr="00B73E4F" w:rsidRDefault="00B73E4F" w:rsidP="008D51B7">
      <w:pPr>
        <w:pStyle w:val="Ttulo"/>
        <w:jc w:val="center"/>
        <w:rPr>
          <w:sz w:val="40"/>
        </w:rPr>
      </w:pPr>
      <w:r w:rsidRPr="00B73E4F">
        <w:rPr>
          <w:sz w:val="40"/>
        </w:rPr>
        <w:t>Gabriela Cavalcanti de Albuquerque Ayres</w:t>
      </w:r>
    </w:p>
    <w:p w:rsidR="008D51B7" w:rsidRDefault="008D51B7" w:rsidP="008D51B7">
      <w:pPr>
        <w:pStyle w:val="Ttulo1"/>
      </w:pPr>
    </w:p>
    <w:p w:rsidR="008D51B7" w:rsidRDefault="008D51B7" w:rsidP="008D51B7"/>
    <w:p w:rsidR="008D51B7" w:rsidRDefault="008D51B7" w:rsidP="008D51B7"/>
    <w:p w:rsidR="008D51B7" w:rsidRDefault="008D51B7" w:rsidP="008D51B7"/>
    <w:p w:rsidR="007A0C73" w:rsidRDefault="007A0C73" w:rsidP="009B27E1">
      <w:pPr>
        <w:jc w:val="center"/>
        <w:rPr>
          <w:sz w:val="36"/>
        </w:rPr>
      </w:pPr>
      <w:r w:rsidRPr="007A0C73">
        <w:rPr>
          <w:sz w:val="36"/>
        </w:rPr>
        <w:t xml:space="preserve">Análise de sentimentos de clientes bancários </w:t>
      </w:r>
    </w:p>
    <w:p w:rsidR="009B27E1" w:rsidRPr="007A0C73" w:rsidRDefault="007A0C73" w:rsidP="009B27E1">
      <w:pPr>
        <w:jc w:val="center"/>
        <w:rPr>
          <w:sz w:val="36"/>
        </w:rPr>
      </w:pPr>
      <w:r w:rsidRPr="007A0C73">
        <w:rPr>
          <w:sz w:val="36"/>
        </w:rPr>
        <w:t>em rede social Twitter</w:t>
      </w:r>
    </w:p>
    <w:p w:rsidR="009D0E32" w:rsidRDefault="009D0E32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B73E4F" w:rsidRDefault="00B73E4F" w:rsidP="00B73E4F">
      <w:pPr>
        <w:pStyle w:val="Default"/>
      </w:pP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rabalho de Conclusão de Curso apresentado na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scola de Economia de São Paulo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a Fundação Getúlio Vargas, para obtenção do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ertificado de conclusão de curso de especialização </w:t>
      </w:r>
    </w:p>
    <w:p w:rsidR="008D51B7" w:rsidRDefault="00B73E4F" w:rsidP="00B73E4F">
      <w:pPr>
        <w:spacing w:before="120"/>
        <w:jc w:val="right"/>
      </w:pPr>
      <w:r>
        <w:rPr>
          <w:sz w:val="28"/>
          <w:szCs w:val="28"/>
        </w:rPr>
        <w:t xml:space="preserve">em Business </w:t>
      </w:r>
      <w:proofErr w:type="spellStart"/>
      <w:r>
        <w:rPr>
          <w:sz w:val="28"/>
          <w:szCs w:val="28"/>
        </w:rPr>
        <w:t>Analytics</w:t>
      </w:r>
      <w:proofErr w:type="spellEnd"/>
      <w:r>
        <w:rPr>
          <w:sz w:val="28"/>
          <w:szCs w:val="28"/>
        </w:rPr>
        <w:t xml:space="preserve"> e Big Data</w:t>
      </w:r>
    </w:p>
    <w:p w:rsidR="008D51B7" w:rsidRDefault="008D51B7" w:rsidP="00B73E4F">
      <w:pPr>
        <w:spacing w:before="120"/>
      </w:pPr>
    </w:p>
    <w:p w:rsidR="008D51B7" w:rsidRDefault="008D51B7" w:rsidP="008D51B7"/>
    <w:p w:rsidR="008D51B7" w:rsidRDefault="008D51B7" w:rsidP="008D51B7"/>
    <w:p w:rsidR="00B73E4F" w:rsidRDefault="00B73E4F" w:rsidP="00B73E4F">
      <w:pPr>
        <w:pStyle w:val="Default"/>
      </w:pPr>
    </w:p>
    <w:p w:rsidR="008D51B7" w:rsidRDefault="00B73E4F" w:rsidP="00B73E4F">
      <w:pPr>
        <w:jc w:val="center"/>
      </w:pPr>
      <w:r>
        <w:rPr>
          <w:sz w:val="32"/>
          <w:szCs w:val="32"/>
        </w:rPr>
        <w:t xml:space="preserve">São Paulo, </w:t>
      </w:r>
      <w:proofErr w:type="gramStart"/>
      <w:r>
        <w:rPr>
          <w:sz w:val="32"/>
          <w:szCs w:val="32"/>
        </w:rPr>
        <w:t>Novembro</w:t>
      </w:r>
      <w:proofErr w:type="gramEnd"/>
      <w:r>
        <w:rPr>
          <w:sz w:val="32"/>
          <w:szCs w:val="32"/>
        </w:rPr>
        <w:t xml:space="preserve"> de 2018</w:t>
      </w:r>
    </w:p>
    <w:p w:rsidR="00CD5A2B" w:rsidRDefault="00CD5A2B">
      <w:r>
        <w:br w:type="page"/>
      </w:r>
    </w:p>
    <w:p w:rsidR="00CD5A2B" w:rsidRDefault="00CD5A2B" w:rsidP="008D51B7"/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Pr="00B73E4F" w:rsidRDefault="00C401B4" w:rsidP="00C401B4">
      <w:pPr>
        <w:pStyle w:val="Ttulo"/>
        <w:jc w:val="center"/>
        <w:rPr>
          <w:sz w:val="40"/>
        </w:rPr>
      </w:pPr>
    </w:p>
    <w:p w:rsidR="007A0C73" w:rsidRPr="00B73E4F" w:rsidRDefault="007A0C73" w:rsidP="007A0C73">
      <w:pPr>
        <w:pStyle w:val="Ttulo"/>
        <w:jc w:val="center"/>
        <w:rPr>
          <w:sz w:val="40"/>
        </w:rPr>
      </w:pPr>
      <w:r w:rsidRPr="00B73E4F">
        <w:rPr>
          <w:sz w:val="40"/>
        </w:rPr>
        <w:t>Gabriela Cavalcanti de Albuquerque Ayres</w:t>
      </w:r>
    </w:p>
    <w:p w:rsidR="007A0C73" w:rsidRDefault="007A0C73" w:rsidP="007A0C73">
      <w:pPr>
        <w:pStyle w:val="Ttulo1"/>
      </w:pPr>
    </w:p>
    <w:p w:rsidR="007A0C73" w:rsidRDefault="007A0C73" w:rsidP="007A0C73"/>
    <w:p w:rsidR="007A0C73" w:rsidRDefault="007A0C73" w:rsidP="007A0C73"/>
    <w:p w:rsidR="007A0C73" w:rsidRDefault="007A0C73" w:rsidP="007A0C73"/>
    <w:p w:rsidR="007A0C73" w:rsidRDefault="007A0C73" w:rsidP="007A0C73">
      <w:pPr>
        <w:jc w:val="center"/>
        <w:rPr>
          <w:sz w:val="36"/>
        </w:rPr>
      </w:pPr>
      <w:r w:rsidRPr="007A0C73">
        <w:rPr>
          <w:sz w:val="36"/>
        </w:rPr>
        <w:t xml:space="preserve">Análise de sentimentos de clientes bancários </w:t>
      </w:r>
    </w:p>
    <w:p w:rsidR="007A0C73" w:rsidRPr="007A0C73" w:rsidRDefault="007A0C73" w:rsidP="007A0C73">
      <w:pPr>
        <w:jc w:val="center"/>
        <w:rPr>
          <w:sz w:val="36"/>
        </w:rPr>
      </w:pPr>
      <w:r w:rsidRPr="007A0C73">
        <w:rPr>
          <w:sz w:val="36"/>
        </w:rPr>
        <w:t>em rede social Twitter</w:t>
      </w:r>
    </w:p>
    <w:p w:rsidR="007A0C73" w:rsidRDefault="007A0C73" w:rsidP="007A0C73"/>
    <w:p w:rsidR="00C401B4" w:rsidRDefault="00C401B4" w:rsidP="00C401B4"/>
    <w:p w:rsidR="00C401B4" w:rsidRDefault="00C401B4" w:rsidP="00C401B4"/>
    <w:p w:rsidR="00C401B4" w:rsidRDefault="00C401B4" w:rsidP="00C401B4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401B4" w:rsidTr="00C401B4">
        <w:trPr>
          <w:jc w:val="center"/>
        </w:trPr>
        <w:tc>
          <w:tcPr>
            <w:tcW w:w="4814" w:type="dxa"/>
          </w:tcPr>
          <w:p w:rsidR="00C401B4" w:rsidRPr="00DA22AF" w:rsidRDefault="00E54927" w:rsidP="00C401B4">
            <w:pPr>
              <w:jc w:val="center"/>
              <w:rPr>
                <w:b/>
              </w:rPr>
            </w:pPr>
            <w:r w:rsidRPr="00DA22AF">
              <w:rPr>
                <w:b/>
              </w:rPr>
              <w:t>Orientador</w:t>
            </w:r>
          </w:p>
        </w:tc>
        <w:tc>
          <w:tcPr>
            <w:tcW w:w="4814" w:type="dxa"/>
            <w:gridSpan w:val="2"/>
          </w:tcPr>
          <w:p w:rsidR="00C401B4" w:rsidRPr="00DA22AF" w:rsidRDefault="00E54927" w:rsidP="00C401B4">
            <w:pPr>
              <w:jc w:val="center"/>
              <w:rPr>
                <w:b/>
              </w:rPr>
            </w:pPr>
            <w:r w:rsidRPr="00DA22AF">
              <w:rPr>
                <w:b/>
              </w:rPr>
              <w:t>Avaliação</w:t>
            </w:r>
          </w:p>
        </w:tc>
      </w:tr>
      <w:tr w:rsidR="00C401B4" w:rsidTr="00C401B4">
        <w:trPr>
          <w:jc w:val="center"/>
        </w:trPr>
        <w:tc>
          <w:tcPr>
            <w:tcW w:w="4814" w:type="dxa"/>
          </w:tcPr>
          <w:p w:rsidR="00C401B4" w:rsidRDefault="00C401B4" w:rsidP="00C401B4">
            <w:pPr>
              <w:jc w:val="center"/>
            </w:pPr>
          </w:p>
        </w:tc>
        <w:tc>
          <w:tcPr>
            <w:tcW w:w="4814" w:type="dxa"/>
            <w:gridSpan w:val="2"/>
          </w:tcPr>
          <w:p w:rsidR="00C401B4" w:rsidRDefault="00C401B4" w:rsidP="00C401B4">
            <w:pPr>
              <w:jc w:val="center"/>
            </w:pPr>
          </w:p>
        </w:tc>
      </w:tr>
      <w:tr w:rsidR="00E54927" w:rsidTr="00603412">
        <w:trPr>
          <w:jc w:val="center"/>
        </w:trPr>
        <w:tc>
          <w:tcPr>
            <w:tcW w:w="4814" w:type="dxa"/>
          </w:tcPr>
          <w:p w:rsidR="00E54927" w:rsidRDefault="00E54927" w:rsidP="00C401B4">
            <w:pPr>
              <w:jc w:val="center"/>
            </w:pPr>
            <w:r>
              <w:t xml:space="preserve">Prof. Gustavo </w:t>
            </w:r>
            <w:proofErr w:type="spellStart"/>
            <w:r>
              <w:t>Mirapalheta</w:t>
            </w:r>
            <w:proofErr w:type="spellEnd"/>
          </w:p>
        </w:tc>
        <w:tc>
          <w:tcPr>
            <w:tcW w:w="2407" w:type="dxa"/>
          </w:tcPr>
          <w:p w:rsidR="00E54927" w:rsidRDefault="00E54927" w:rsidP="00C401B4">
            <w:pPr>
              <w:jc w:val="center"/>
            </w:pPr>
            <w:r>
              <w:t>Satisfatório</w:t>
            </w:r>
          </w:p>
        </w:tc>
        <w:tc>
          <w:tcPr>
            <w:tcW w:w="2407" w:type="dxa"/>
          </w:tcPr>
          <w:p w:rsidR="00E54927" w:rsidRDefault="00E54927" w:rsidP="00C401B4">
            <w:pPr>
              <w:jc w:val="center"/>
            </w:pPr>
            <w:proofErr w:type="gramStart"/>
            <w:r>
              <w:t>Não Satisfatório</w:t>
            </w:r>
            <w:proofErr w:type="gramEnd"/>
          </w:p>
        </w:tc>
      </w:tr>
      <w:tr w:rsidR="008E3B98" w:rsidTr="00091A03">
        <w:trPr>
          <w:jc w:val="center"/>
        </w:trPr>
        <w:tc>
          <w:tcPr>
            <w:tcW w:w="4814" w:type="dxa"/>
          </w:tcPr>
          <w:p w:rsidR="008E3B98" w:rsidRDefault="008E3B98" w:rsidP="00C401B4">
            <w:pPr>
              <w:jc w:val="center"/>
            </w:pPr>
          </w:p>
        </w:tc>
        <w:tc>
          <w:tcPr>
            <w:tcW w:w="2407" w:type="dxa"/>
          </w:tcPr>
          <w:p w:rsidR="008E3B98" w:rsidRPr="00DA22AF" w:rsidRDefault="00DA22AF" w:rsidP="00C401B4">
            <w:pPr>
              <w:jc w:val="center"/>
              <w:rPr>
                <w:sz w:val="44"/>
              </w:rPr>
            </w:pPr>
            <w:r w:rsidRPr="00DA22AF">
              <w:rPr>
                <w:sz w:val="44"/>
              </w:rPr>
              <w:t>□</w:t>
            </w:r>
          </w:p>
        </w:tc>
        <w:tc>
          <w:tcPr>
            <w:tcW w:w="2407" w:type="dxa"/>
          </w:tcPr>
          <w:p w:rsidR="008E3B98" w:rsidRPr="00DA22AF" w:rsidRDefault="00DA22AF" w:rsidP="00C401B4">
            <w:pPr>
              <w:jc w:val="center"/>
              <w:rPr>
                <w:sz w:val="44"/>
              </w:rPr>
            </w:pPr>
            <w:r w:rsidRPr="00DA22AF">
              <w:rPr>
                <w:sz w:val="44"/>
              </w:rPr>
              <w:t>□</w:t>
            </w:r>
          </w:p>
        </w:tc>
      </w:tr>
    </w:tbl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>
      <w:r>
        <w:br w:type="page"/>
      </w:r>
    </w:p>
    <w:p w:rsidR="006F1701" w:rsidRDefault="006F1701" w:rsidP="001C3A30">
      <w:pPr>
        <w:spacing w:line="480" w:lineRule="auto"/>
      </w:pPr>
    </w:p>
    <w:p w:rsidR="006F1701" w:rsidRDefault="006F1701" w:rsidP="001C3A30">
      <w:pPr>
        <w:spacing w:line="480" w:lineRule="auto"/>
        <w:jc w:val="center"/>
        <w:rPr>
          <w:b/>
          <w:sz w:val="32"/>
        </w:rPr>
      </w:pPr>
      <w:r w:rsidRPr="006F1701">
        <w:rPr>
          <w:b/>
          <w:sz w:val="32"/>
        </w:rPr>
        <w:t>Resumo</w:t>
      </w:r>
    </w:p>
    <w:p w:rsidR="006F1701" w:rsidRDefault="006F1701" w:rsidP="001C3A30">
      <w:pPr>
        <w:spacing w:line="480" w:lineRule="auto"/>
        <w:jc w:val="both"/>
      </w:pPr>
    </w:p>
    <w:p w:rsidR="008B220B" w:rsidRDefault="00350077" w:rsidP="00350077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e estudo teve como objetivo </w:t>
      </w:r>
      <w:r w:rsidR="00036F2C">
        <w:rPr>
          <w:sz w:val="23"/>
          <w:szCs w:val="23"/>
        </w:rPr>
        <w:t xml:space="preserve">de conhecer e explorar </w:t>
      </w:r>
      <w:r w:rsidR="006E3FE3">
        <w:rPr>
          <w:sz w:val="23"/>
          <w:szCs w:val="23"/>
        </w:rPr>
        <w:t>o nível de satis</w:t>
      </w:r>
      <w:r w:rsidR="00036F2C">
        <w:rPr>
          <w:sz w:val="23"/>
          <w:szCs w:val="23"/>
        </w:rPr>
        <w:t xml:space="preserve">fação dos clientes em relação aos produtos oferecidos pelo banco Next através de rede social Twitter. O público em geral do banco é um público jovem e voltado para </w:t>
      </w:r>
      <w:proofErr w:type="spellStart"/>
      <w:r w:rsidR="00036F2C">
        <w:rPr>
          <w:sz w:val="23"/>
          <w:szCs w:val="23"/>
        </w:rPr>
        <w:t>millenials</w:t>
      </w:r>
      <w:proofErr w:type="spellEnd"/>
      <w:r w:rsidR="00036F2C">
        <w:rPr>
          <w:sz w:val="23"/>
          <w:szCs w:val="23"/>
        </w:rPr>
        <w:t xml:space="preserve">. Em geral é um público que gosta de receber “mimos” e não há interesse em pagamento de taxas para serviços. Temos uma hipótese que os clientes do Next querem primeiramente um cartão de crédito “Na faixa” e que tentam conseguir o cartão de crédito no </w:t>
      </w:r>
      <w:proofErr w:type="spellStart"/>
      <w:r w:rsidR="00036F2C">
        <w:rPr>
          <w:sz w:val="23"/>
          <w:szCs w:val="23"/>
        </w:rPr>
        <w:t>Nubank</w:t>
      </w:r>
      <w:proofErr w:type="spellEnd"/>
      <w:r w:rsidR="00036F2C">
        <w:rPr>
          <w:sz w:val="23"/>
          <w:szCs w:val="23"/>
        </w:rPr>
        <w:t xml:space="preserve"> e caso sejam rejeitados acabam por procurar outras opções disponíveis no mercado e acabam vindo para o Next. Eles não sabem que</w:t>
      </w:r>
      <w:r w:rsidR="00803C3E">
        <w:rPr>
          <w:sz w:val="23"/>
          <w:szCs w:val="23"/>
        </w:rPr>
        <w:t xml:space="preserve"> o Next </w:t>
      </w:r>
      <w:r w:rsidR="00036F2C">
        <w:rPr>
          <w:sz w:val="23"/>
          <w:szCs w:val="23"/>
        </w:rPr>
        <w:t>é um banco digital até baixarem o app e começarem a fazer uso</w:t>
      </w:r>
      <w:r w:rsidR="008B220B">
        <w:rPr>
          <w:sz w:val="23"/>
          <w:szCs w:val="23"/>
        </w:rPr>
        <w:t xml:space="preserve"> da conta</w:t>
      </w:r>
      <w:r w:rsidR="00803C3E">
        <w:rPr>
          <w:sz w:val="23"/>
          <w:szCs w:val="23"/>
        </w:rPr>
        <w:t xml:space="preserve"> e outros recursos</w:t>
      </w:r>
      <w:r w:rsidR="00036F2C">
        <w:rPr>
          <w:sz w:val="23"/>
          <w:szCs w:val="23"/>
        </w:rPr>
        <w:t>.</w:t>
      </w:r>
    </w:p>
    <w:p w:rsidR="008B220B" w:rsidRDefault="00350077" w:rsidP="00350077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 </w:t>
      </w:r>
      <w:r w:rsidR="008B220B">
        <w:rPr>
          <w:sz w:val="23"/>
          <w:szCs w:val="23"/>
        </w:rPr>
        <w:t>ajudar nessa análise, foram lidos os tweets dos clientes pelo @</w:t>
      </w:r>
      <w:proofErr w:type="spellStart"/>
      <w:r w:rsidR="008B220B">
        <w:rPr>
          <w:sz w:val="23"/>
          <w:szCs w:val="23"/>
        </w:rPr>
        <w:t>falanext</w:t>
      </w:r>
      <w:proofErr w:type="spellEnd"/>
      <w:r w:rsidR="008B220B">
        <w:rPr>
          <w:sz w:val="23"/>
          <w:szCs w:val="23"/>
        </w:rPr>
        <w:t xml:space="preserve"> e criadas nuvens de palavras para identificar o que os clientes falam a respeito do Next</w:t>
      </w:r>
      <w:r w:rsidR="00E63A37">
        <w:rPr>
          <w:sz w:val="23"/>
          <w:szCs w:val="23"/>
        </w:rPr>
        <w:t xml:space="preserve"> e se quando falam</w:t>
      </w:r>
      <w:r w:rsidR="00803C3E">
        <w:rPr>
          <w:sz w:val="23"/>
          <w:szCs w:val="23"/>
        </w:rPr>
        <w:t>,</w:t>
      </w:r>
      <w:r w:rsidR="00E63A37">
        <w:rPr>
          <w:sz w:val="23"/>
          <w:szCs w:val="23"/>
        </w:rPr>
        <w:t xml:space="preserve"> outros bancos também são mencionados. Foi utilizad</w:t>
      </w:r>
      <w:r w:rsidR="00765B6E">
        <w:rPr>
          <w:sz w:val="23"/>
          <w:szCs w:val="23"/>
        </w:rPr>
        <w:t xml:space="preserve">a a técnica de análise de sentimentos </w:t>
      </w:r>
      <w:r w:rsidR="00E63A37">
        <w:rPr>
          <w:sz w:val="23"/>
          <w:szCs w:val="23"/>
        </w:rPr>
        <w:t xml:space="preserve">para identificar os sentimentos dos clientes ao falarem sobre o Next para </w:t>
      </w:r>
      <w:r w:rsidR="00765B6E">
        <w:rPr>
          <w:sz w:val="23"/>
          <w:szCs w:val="23"/>
        </w:rPr>
        <w:t xml:space="preserve">saber se estão satisfeitos ou não com o banco e se poderiam ajudar a fazer recomendações para outros </w:t>
      </w:r>
      <w:r w:rsidR="00864725">
        <w:rPr>
          <w:sz w:val="23"/>
          <w:szCs w:val="23"/>
        </w:rPr>
        <w:t xml:space="preserve">colegas e </w:t>
      </w:r>
      <w:r w:rsidR="00765B6E">
        <w:rPr>
          <w:sz w:val="23"/>
          <w:szCs w:val="23"/>
        </w:rPr>
        <w:t>amigos.</w:t>
      </w:r>
    </w:p>
    <w:p w:rsidR="006F1701" w:rsidRDefault="00350077" w:rsidP="002D58F0">
      <w:pPr>
        <w:spacing w:line="480" w:lineRule="auto"/>
        <w:jc w:val="both"/>
      </w:pPr>
      <w:r>
        <w:rPr>
          <w:sz w:val="23"/>
          <w:szCs w:val="23"/>
        </w:rPr>
        <w:t xml:space="preserve">Os principais resultados confirmaram que o uso da </w:t>
      </w:r>
      <w:r w:rsidR="002C3873">
        <w:rPr>
          <w:sz w:val="23"/>
          <w:szCs w:val="23"/>
        </w:rPr>
        <w:t>nuvem de palavras</w:t>
      </w:r>
      <w:r>
        <w:rPr>
          <w:sz w:val="23"/>
          <w:szCs w:val="23"/>
        </w:rPr>
        <w:t xml:space="preserve"> se mostrou útil</w:t>
      </w:r>
      <w:r w:rsidR="00803C3E">
        <w:rPr>
          <w:sz w:val="23"/>
          <w:szCs w:val="23"/>
        </w:rPr>
        <w:t xml:space="preserve"> e alguns tweets realmente mencionam outros bancos, mas muitos agradecem quando recebem o cart</w:t>
      </w:r>
      <w:r w:rsidR="00F93C36">
        <w:rPr>
          <w:sz w:val="23"/>
          <w:szCs w:val="23"/>
        </w:rPr>
        <w:t>ão e alguns mimos, como descontos em Uber e cinema</w:t>
      </w:r>
      <w:r>
        <w:rPr>
          <w:sz w:val="23"/>
          <w:szCs w:val="23"/>
        </w:rPr>
        <w:t xml:space="preserve">. </w:t>
      </w:r>
      <w:r w:rsidR="00F93C36">
        <w:rPr>
          <w:sz w:val="23"/>
          <w:szCs w:val="23"/>
        </w:rPr>
        <w:t xml:space="preserve">Pudemos perceber que os clientes em sua grande maioria estão satisfeitos com os serviços, pois as palavras utilizadas nos tweets possuem maior característica positiva. </w:t>
      </w:r>
    </w:p>
    <w:p w:rsidR="006F1701" w:rsidRDefault="00F93C36" w:rsidP="002D58F0">
      <w:pPr>
        <w:spacing w:line="480" w:lineRule="auto"/>
        <w:jc w:val="both"/>
      </w:pPr>
      <w:r>
        <w:t>Esse trabalho pode ser utilizado para direcionar melhor os produtos dos bancos para os clientes</w:t>
      </w:r>
      <w:r w:rsidR="00864725">
        <w:t xml:space="preserve"> e ajudar a evitar a evasão de clientes positivos, tentando identificar o que falam a respeito do banco e tomar ações preventivas</w:t>
      </w:r>
      <w:r w:rsidR="002D58F0">
        <w:t>.</w:t>
      </w:r>
    </w:p>
    <w:p w:rsidR="00F93C36" w:rsidRDefault="00F93C36" w:rsidP="002D58F0">
      <w:pPr>
        <w:spacing w:line="480" w:lineRule="auto"/>
        <w:jc w:val="both"/>
      </w:pPr>
    </w:p>
    <w:p w:rsidR="006F1701" w:rsidRDefault="001C3A30" w:rsidP="00B52A49">
      <w:pPr>
        <w:spacing w:line="480" w:lineRule="auto"/>
        <w:jc w:val="both"/>
      </w:pPr>
      <w:r>
        <w:rPr>
          <w:b/>
          <w:bCs/>
          <w:sz w:val="23"/>
          <w:szCs w:val="23"/>
        </w:rPr>
        <w:t>Palavras chave</w:t>
      </w:r>
      <w:r>
        <w:rPr>
          <w:sz w:val="23"/>
          <w:szCs w:val="23"/>
        </w:rPr>
        <w:t xml:space="preserve">: Estratégia de </w:t>
      </w:r>
      <w:r w:rsidR="002D58F0">
        <w:rPr>
          <w:sz w:val="23"/>
          <w:szCs w:val="23"/>
        </w:rPr>
        <w:t>oferta de produtos</w:t>
      </w:r>
      <w:r>
        <w:rPr>
          <w:sz w:val="23"/>
          <w:szCs w:val="23"/>
        </w:rPr>
        <w:t xml:space="preserve">. </w:t>
      </w:r>
      <w:proofErr w:type="spellStart"/>
      <w:r w:rsidR="00B22913">
        <w:rPr>
          <w:sz w:val="23"/>
          <w:szCs w:val="23"/>
        </w:rPr>
        <w:t>Text</w:t>
      </w:r>
      <w:proofErr w:type="spellEnd"/>
      <w:r w:rsidR="00B22913">
        <w:rPr>
          <w:sz w:val="23"/>
          <w:szCs w:val="23"/>
        </w:rPr>
        <w:t xml:space="preserve"> Mining, </w:t>
      </w:r>
      <w:r>
        <w:rPr>
          <w:sz w:val="23"/>
          <w:szCs w:val="23"/>
        </w:rPr>
        <w:t xml:space="preserve">Análise </w:t>
      </w:r>
      <w:r w:rsidR="002D58F0">
        <w:rPr>
          <w:sz w:val="23"/>
          <w:szCs w:val="23"/>
        </w:rPr>
        <w:t>de sentimentos, Nuvem de palavras</w:t>
      </w:r>
      <w:r w:rsidR="00B22913">
        <w:rPr>
          <w:sz w:val="23"/>
          <w:szCs w:val="23"/>
        </w:rPr>
        <w:t>.</w:t>
      </w:r>
      <w:r w:rsidR="006F1701">
        <w:br w:type="page"/>
      </w:r>
    </w:p>
    <w:p w:rsidR="006F1701" w:rsidRDefault="00A173DA" w:rsidP="00A173DA">
      <w:pPr>
        <w:pStyle w:val="Ttulo1"/>
      </w:pPr>
      <w:r>
        <w:lastRenderedPageBreak/>
        <w:t>Introdução</w:t>
      </w:r>
    </w:p>
    <w:p w:rsidR="00A173DA" w:rsidRPr="007E62BD" w:rsidRDefault="00A173DA" w:rsidP="007E62BD">
      <w:pPr>
        <w:spacing w:line="480" w:lineRule="auto"/>
        <w:jc w:val="both"/>
        <w:rPr>
          <w:sz w:val="23"/>
          <w:szCs w:val="23"/>
        </w:rPr>
      </w:pPr>
    </w:p>
    <w:p w:rsidR="00A173DA" w:rsidRPr="007E62BD" w:rsidRDefault="00A173DA" w:rsidP="007E62BD">
      <w:pPr>
        <w:spacing w:line="480" w:lineRule="auto"/>
        <w:jc w:val="both"/>
        <w:rPr>
          <w:sz w:val="23"/>
          <w:szCs w:val="23"/>
        </w:rPr>
      </w:pPr>
    </w:p>
    <w:p w:rsidR="009C21DB" w:rsidRPr="007E62BD" w:rsidRDefault="009C21DB" w:rsidP="007E62BD">
      <w:pPr>
        <w:spacing w:line="480" w:lineRule="auto"/>
        <w:jc w:val="both"/>
        <w:rPr>
          <w:sz w:val="23"/>
          <w:szCs w:val="23"/>
        </w:rPr>
      </w:pPr>
    </w:p>
    <w:p w:rsidR="005A3FCB" w:rsidRDefault="00CD5A2B" w:rsidP="00151800">
      <w:pPr>
        <w:pStyle w:val="Ttulo1"/>
      </w:pPr>
      <w:r>
        <w:t>Dados</w:t>
      </w:r>
      <w:r w:rsidR="00A173DA">
        <w:t xml:space="preserve"> Utilizados</w:t>
      </w:r>
    </w:p>
    <w:p w:rsidR="005A3FCB" w:rsidRPr="007E62BD" w:rsidRDefault="005A3FCB" w:rsidP="007E62BD">
      <w:pPr>
        <w:spacing w:line="480" w:lineRule="auto"/>
        <w:jc w:val="both"/>
        <w:rPr>
          <w:sz w:val="23"/>
          <w:szCs w:val="23"/>
        </w:rPr>
      </w:pPr>
    </w:p>
    <w:p w:rsidR="004B5AF8" w:rsidRPr="007E62BD" w:rsidRDefault="004B5AF8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473A4B" w:rsidRPr="00422AC6" w:rsidRDefault="00473A4B" w:rsidP="00151800">
      <w:pPr>
        <w:pStyle w:val="Ttulo1"/>
      </w:pPr>
      <w:r w:rsidRPr="00422AC6">
        <w:t>Objetivo</w:t>
      </w: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CC1B45" w:rsidRDefault="00CD5A2B" w:rsidP="00151800">
      <w:pPr>
        <w:pStyle w:val="Ttulo1"/>
      </w:pPr>
      <w:r>
        <w:t>Referências</w:t>
      </w:r>
    </w:p>
    <w:p w:rsidR="001E632D" w:rsidRPr="007E62BD" w:rsidRDefault="001E632D" w:rsidP="007E62BD">
      <w:pPr>
        <w:spacing w:line="480" w:lineRule="auto"/>
        <w:jc w:val="both"/>
        <w:rPr>
          <w:sz w:val="23"/>
          <w:szCs w:val="23"/>
        </w:rPr>
      </w:pPr>
    </w:p>
    <w:p w:rsidR="003F4B74" w:rsidRPr="007E62BD" w:rsidRDefault="003F4B74" w:rsidP="007E62BD">
      <w:pPr>
        <w:spacing w:line="480" w:lineRule="auto"/>
        <w:jc w:val="both"/>
        <w:rPr>
          <w:b/>
          <w:sz w:val="23"/>
          <w:szCs w:val="23"/>
        </w:rPr>
      </w:pPr>
      <w:r w:rsidRPr="007E62BD">
        <w:rPr>
          <w:b/>
          <w:sz w:val="23"/>
          <w:szCs w:val="23"/>
        </w:rPr>
        <w:t>Léxico em português</w:t>
      </w:r>
    </w:p>
    <w:p w:rsidR="007E62BD" w:rsidRDefault="00D1322E" w:rsidP="007E62BD">
      <w:pPr>
        <w:spacing w:line="480" w:lineRule="auto"/>
        <w:jc w:val="both"/>
        <w:rPr>
          <w:sz w:val="23"/>
          <w:szCs w:val="23"/>
        </w:rPr>
      </w:pPr>
      <w:hyperlink r:id="rId8" w:history="1">
        <w:r w:rsidR="007E62BD" w:rsidRPr="00834471">
          <w:rPr>
            <w:rStyle w:val="Hyperlink"/>
            <w:sz w:val="23"/>
            <w:szCs w:val="23"/>
          </w:rPr>
          <w:t>https://www.linguateca.pt/Repositorio/ReLi/</w:t>
        </w:r>
      </w:hyperlink>
    </w:p>
    <w:p w:rsidR="007E62BD" w:rsidRPr="007E62BD" w:rsidRDefault="007E62BD" w:rsidP="007E62BD">
      <w:pPr>
        <w:spacing w:line="480" w:lineRule="auto"/>
        <w:jc w:val="both"/>
        <w:rPr>
          <w:sz w:val="23"/>
          <w:szCs w:val="23"/>
        </w:rPr>
      </w:pPr>
    </w:p>
    <w:p w:rsidR="003F4B74" w:rsidRPr="007E62BD" w:rsidRDefault="003F4B74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473A4B" w:rsidRPr="00422AC6" w:rsidRDefault="00CD5A2B" w:rsidP="006B7A78">
      <w:pPr>
        <w:pStyle w:val="Ttulo1"/>
      </w:pPr>
      <w:r>
        <w:t>Técnicas de Modelagem</w:t>
      </w:r>
    </w:p>
    <w:p w:rsidR="00CE5F1B" w:rsidRPr="007E62BD" w:rsidRDefault="00CE5F1B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46B59" w:rsidRPr="00422AC6" w:rsidRDefault="00546B59" w:rsidP="00546B59">
      <w:pPr>
        <w:pStyle w:val="Ttulo1"/>
      </w:pPr>
      <w:r>
        <w:t>Próximos Passos</w:t>
      </w:r>
    </w:p>
    <w:p w:rsidR="00546B59" w:rsidRPr="007E62BD" w:rsidRDefault="00546B59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DD5FA0" w:rsidRDefault="00DD5FA0">
      <w:r>
        <w:br w:type="page"/>
      </w:r>
    </w:p>
    <w:p w:rsidR="00C776FA" w:rsidRDefault="00C776FA" w:rsidP="00C776FA">
      <w:pPr>
        <w:pStyle w:val="Ttulo1"/>
      </w:pPr>
      <w:r>
        <w:lastRenderedPageBreak/>
        <w:t>Requisitos de pacotes</w:t>
      </w:r>
    </w:p>
    <w:p w:rsidR="00DD5FA0" w:rsidRPr="004339CB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  <w:r w:rsidRPr="004339CB">
        <w:t>Instalação dos pacotes para t</w:t>
      </w:r>
      <w:r>
        <w:t>rabalhar no Python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9362BC9" wp14:editId="0E3A9FA8">
            <wp:extent cx="6120130" cy="2581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A0" w:rsidRPr="00482DBF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482DBF">
        <w:rPr>
          <w:b/>
          <w:lang w:val="en-US"/>
        </w:rPr>
        <w:t>Textblob</w:t>
      </w:r>
      <w:proofErr w:type="spellEnd"/>
      <w:r w:rsidRPr="00482DBF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 xml:space="preserve">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install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-c conda-</w:t>
      </w:r>
      <w:proofErr w:type="spellStart"/>
      <w:r>
        <w:rPr>
          <w:rFonts w:ascii="Consolas" w:hAnsi="Consolas"/>
          <w:color w:val="333333"/>
          <w:shd w:val="clear" w:color="auto" w:fill="EEEFF0"/>
        </w:rPr>
        <w:t>forge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textblob</w:t>
      </w:r>
      <w:proofErr w:type="spellEnd"/>
      <w:r>
        <w:rPr>
          <w:rFonts w:ascii="Consolas" w:hAnsi="Consolas"/>
          <w:color w:val="333333"/>
          <w:shd w:val="clear" w:color="auto" w:fill="EEEFF0"/>
        </w:rPr>
        <w:t> </w:t>
      </w:r>
    </w:p>
    <w:p w:rsidR="00DD5FA0" w:rsidRPr="00482DBF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482DBF">
        <w:rPr>
          <w:b/>
          <w:lang w:val="en-US"/>
        </w:rPr>
        <w:t>Tweepy</w:t>
      </w:r>
      <w:proofErr w:type="spellEnd"/>
      <w:r w:rsidRPr="00482DBF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  <w:lang w:val="en-US"/>
        </w:rPr>
      </w:pP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A37778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A37778">
        <w:rPr>
          <w:rFonts w:ascii="Consolas" w:hAnsi="Consolas"/>
          <w:color w:val="333333"/>
          <w:shd w:val="clear" w:color="auto" w:fill="EEEFF0"/>
          <w:lang w:val="en-US"/>
        </w:rPr>
        <w:t xml:space="preserve">-forge </w:t>
      </w: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tweepy</w:t>
      </w:r>
      <w:proofErr w:type="spellEnd"/>
    </w:p>
    <w:p w:rsidR="00DD5FA0" w:rsidRPr="00EA399C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r w:rsidRPr="00EA399C">
        <w:rPr>
          <w:b/>
          <w:lang w:val="en-US"/>
        </w:rPr>
        <w:t>NLTK</w:t>
      </w:r>
      <w:r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 xml:space="preserve">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install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-c conda-</w:t>
      </w:r>
      <w:proofErr w:type="spellStart"/>
      <w:r>
        <w:rPr>
          <w:rFonts w:ascii="Consolas" w:hAnsi="Consolas"/>
          <w:color w:val="333333"/>
          <w:shd w:val="clear" w:color="auto" w:fill="EEEFF0"/>
        </w:rPr>
        <w:t>forge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ltk</w:t>
      </w:r>
      <w:proofErr w:type="spellEnd"/>
    </w:p>
    <w:p w:rsidR="00DD5FA0" w:rsidRPr="00380AAA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380AAA">
        <w:rPr>
          <w:b/>
          <w:lang w:val="en-US"/>
        </w:rPr>
        <w:t>WordCloud</w:t>
      </w:r>
      <w:proofErr w:type="spellEnd"/>
      <w:r w:rsidRPr="00380AAA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-forge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wordcloud</w:t>
      </w:r>
      <w:proofErr w:type="spellEnd"/>
    </w:p>
    <w:p w:rsidR="00DD5FA0" w:rsidRP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DD5FA0">
        <w:rPr>
          <w:b/>
          <w:lang w:val="en-US"/>
        </w:rPr>
        <w:t>HTMLParser</w:t>
      </w:r>
      <w:proofErr w:type="spellEnd"/>
      <w:r w:rsidR="00C776FA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>-forge</w:t>
      </w:r>
      <w:r>
        <w:rPr>
          <w:rFonts w:ascii="Consolas" w:hAnsi="Consolas"/>
          <w:color w:val="333333"/>
          <w:shd w:val="clear" w:color="auto" w:fill="EEEFF0"/>
          <w:lang w:val="en-US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  <w:lang w:val="en-US"/>
        </w:rPr>
        <w:t>HTMLParser</w:t>
      </w:r>
      <w:proofErr w:type="spellEnd"/>
    </w:p>
    <w:p w:rsidR="00DD5FA0" w:rsidRPr="00FC1D13" w:rsidRDefault="00FC1D13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bookmarkStart w:id="0" w:name="_GoBack"/>
      <w:proofErr w:type="spellStart"/>
      <w:r w:rsidRPr="00FC1D13">
        <w:rPr>
          <w:b/>
          <w:lang w:val="en-US"/>
        </w:rPr>
        <w:t>BeautifulSoup</w:t>
      </w:r>
      <w:proofErr w:type="spellEnd"/>
    </w:p>
    <w:bookmarkEnd w:id="0"/>
    <w:p w:rsidR="004B1C55" w:rsidRDefault="004B1C55" w:rsidP="004B1C55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>-forge</w:t>
      </w:r>
      <w:r>
        <w:rPr>
          <w:rFonts w:ascii="Consolas" w:hAnsi="Consolas"/>
          <w:color w:val="333333"/>
          <w:shd w:val="clear" w:color="auto" w:fill="EEEFF0"/>
          <w:lang w:val="en-US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  <w:lang w:val="en-US"/>
        </w:rPr>
        <w:t>beautifulsoup</w:t>
      </w:r>
      <w:proofErr w:type="spellEnd"/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:rsidR="00DD5FA0" w:rsidRPr="00380AAA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:rsidR="005F0E6D" w:rsidRDefault="005F0E6D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</w:p>
    <w:sectPr w:rsidR="005F0E6D" w:rsidSect="00A0760B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22E" w:rsidRDefault="00D1322E">
      <w:r>
        <w:separator/>
      </w:r>
    </w:p>
  </w:endnote>
  <w:endnote w:type="continuationSeparator" w:id="0">
    <w:p w:rsidR="00D1322E" w:rsidRDefault="00D1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49C" w:rsidRDefault="00CA449C" w:rsidP="00A0760B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45815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22E" w:rsidRDefault="00D1322E">
      <w:r>
        <w:separator/>
      </w:r>
    </w:p>
  </w:footnote>
  <w:footnote w:type="continuationSeparator" w:id="0">
    <w:p w:rsidR="00D1322E" w:rsidRDefault="00D1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49C" w:rsidRDefault="00CA449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769C3" wp14:editId="70015D37">
              <wp:simplePos x="0" y="0"/>
              <wp:positionH relativeFrom="column">
                <wp:posOffset>2012315</wp:posOffset>
              </wp:positionH>
              <wp:positionV relativeFrom="paragraph">
                <wp:posOffset>-35560</wp:posOffset>
              </wp:positionV>
              <wp:extent cx="4136390" cy="340360"/>
              <wp:effectExtent l="2540" t="2540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49C" w:rsidRDefault="00B73E4F" w:rsidP="00A0760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BA em Economia e Gestão</w:t>
                          </w:r>
                        </w:p>
                        <w:p w:rsidR="00CA449C" w:rsidRPr="00A0760B" w:rsidRDefault="00B73E4F" w:rsidP="00A0760B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Business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nalytics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e Big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769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45pt;margin-top:-2.8pt;width:325.7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KC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" filled="f" stroked="f">
              <v:textbox>
                <w:txbxContent>
                  <w:p w:rsidR="00CA449C" w:rsidRDefault="00B73E4F" w:rsidP="00A0760B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BA em Economia e Gestão</w:t>
                    </w:r>
                  </w:p>
                  <w:p w:rsidR="00CA449C" w:rsidRPr="00A0760B" w:rsidRDefault="00B73E4F" w:rsidP="00A0760B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Business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</w:rPr>
                      <w:t>Analytics</w:t>
                    </w:r>
                    <w:proofErr w:type="spellEnd"/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e Big Da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0" wp14:anchorId="1B5AD342" wp14:editId="066756F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41805" cy="190500"/>
          <wp:effectExtent l="0" t="0" r="0" b="0"/>
          <wp:wrapNone/>
          <wp:docPr id="3" name="Imagem 3" descr="http://www.faculdadenovaroma.com.br/site/wp-content/themes/novaroma/images/logo_fgv_mana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culdadenovaroma.com.br/site/wp-content/themes/novaroma/images/logo_fgv_managem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r="16786"/>
                  <a:stretch/>
                </pic:blipFill>
                <pic:spPr bwMode="auto">
                  <a:xfrm>
                    <a:off x="0" y="0"/>
                    <a:ext cx="17418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D26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BE7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8E3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48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810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BAF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67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29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D8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87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4C5"/>
    <w:multiLevelType w:val="hybridMultilevel"/>
    <w:tmpl w:val="4DCAAE36"/>
    <w:lvl w:ilvl="0" w:tplc="D4EE48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304D4"/>
    <w:multiLevelType w:val="hybridMultilevel"/>
    <w:tmpl w:val="F1026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56012"/>
    <w:multiLevelType w:val="hybridMultilevel"/>
    <w:tmpl w:val="AF52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B1A30"/>
    <w:multiLevelType w:val="hybridMultilevel"/>
    <w:tmpl w:val="B38818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624"/>
    <w:multiLevelType w:val="hybridMultilevel"/>
    <w:tmpl w:val="7AFC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6FD9"/>
    <w:multiLevelType w:val="hybridMultilevel"/>
    <w:tmpl w:val="6ABE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D3C60"/>
    <w:multiLevelType w:val="hybridMultilevel"/>
    <w:tmpl w:val="6ED65F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C6FF9"/>
    <w:multiLevelType w:val="hybridMultilevel"/>
    <w:tmpl w:val="49964FE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D6266"/>
    <w:multiLevelType w:val="hybridMultilevel"/>
    <w:tmpl w:val="38080522"/>
    <w:lvl w:ilvl="0" w:tplc="FAC8697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06D3"/>
    <w:multiLevelType w:val="hybridMultilevel"/>
    <w:tmpl w:val="A1EED6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F41FA"/>
    <w:multiLevelType w:val="multilevel"/>
    <w:tmpl w:val="61A44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4"/>
  </w:num>
  <w:num w:numId="6">
    <w:abstractNumId w:val="11"/>
  </w:num>
  <w:num w:numId="7">
    <w:abstractNumId w:val="18"/>
  </w:num>
  <w:num w:numId="8">
    <w:abstractNumId w:val="20"/>
  </w:num>
  <w:num w:numId="9">
    <w:abstractNumId w:val="15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CA"/>
    <w:rsid w:val="00006099"/>
    <w:rsid w:val="00034AE7"/>
    <w:rsid w:val="00036F2C"/>
    <w:rsid w:val="00045A5A"/>
    <w:rsid w:val="000523AD"/>
    <w:rsid w:val="00052B7D"/>
    <w:rsid w:val="00057F97"/>
    <w:rsid w:val="00072949"/>
    <w:rsid w:val="00080457"/>
    <w:rsid w:val="0008530E"/>
    <w:rsid w:val="000924B9"/>
    <w:rsid w:val="000974AB"/>
    <w:rsid w:val="000B25B4"/>
    <w:rsid w:val="000B2857"/>
    <w:rsid w:val="000C7A9C"/>
    <w:rsid w:val="000D0F17"/>
    <w:rsid w:val="000E0739"/>
    <w:rsid w:val="000E0F01"/>
    <w:rsid w:val="000E4163"/>
    <w:rsid w:val="000E61C6"/>
    <w:rsid w:val="000E74D6"/>
    <w:rsid w:val="00121254"/>
    <w:rsid w:val="00141427"/>
    <w:rsid w:val="00145387"/>
    <w:rsid w:val="001464AA"/>
    <w:rsid w:val="00151800"/>
    <w:rsid w:val="00160B42"/>
    <w:rsid w:val="001675EA"/>
    <w:rsid w:val="00183F8E"/>
    <w:rsid w:val="00192722"/>
    <w:rsid w:val="001A3818"/>
    <w:rsid w:val="001C3A30"/>
    <w:rsid w:val="001D4B05"/>
    <w:rsid w:val="001E5886"/>
    <w:rsid w:val="001E632D"/>
    <w:rsid w:val="00210C6D"/>
    <w:rsid w:val="00213328"/>
    <w:rsid w:val="002139F1"/>
    <w:rsid w:val="00214EED"/>
    <w:rsid w:val="00226F4D"/>
    <w:rsid w:val="00246C9C"/>
    <w:rsid w:val="002503A3"/>
    <w:rsid w:val="00257FAF"/>
    <w:rsid w:val="00264DE7"/>
    <w:rsid w:val="00275F80"/>
    <w:rsid w:val="002776C3"/>
    <w:rsid w:val="00286288"/>
    <w:rsid w:val="00292C67"/>
    <w:rsid w:val="00295BDE"/>
    <w:rsid w:val="002A7B0C"/>
    <w:rsid w:val="002B20A6"/>
    <w:rsid w:val="002B6F7C"/>
    <w:rsid w:val="002C3873"/>
    <w:rsid w:val="002D58F0"/>
    <w:rsid w:val="0030317E"/>
    <w:rsid w:val="00304D9E"/>
    <w:rsid w:val="00305797"/>
    <w:rsid w:val="00324732"/>
    <w:rsid w:val="00324BA6"/>
    <w:rsid w:val="0032640E"/>
    <w:rsid w:val="0033059A"/>
    <w:rsid w:val="00344064"/>
    <w:rsid w:val="00344DD6"/>
    <w:rsid w:val="00344E16"/>
    <w:rsid w:val="003453EC"/>
    <w:rsid w:val="00350077"/>
    <w:rsid w:val="00352263"/>
    <w:rsid w:val="00364DDE"/>
    <w:rsid w:val="00383F69"/>
    <w:rsid w:val="003924B1"/>
    <w:rsid w:val="00393933"/>
    <w:rsid w:val="00395348"/>
    <w:rsid w:val="003A5554"/>
    <w:rsid w:val="003C1D79"/>
    <w:rsid w:val="003F4B74"/>
    <w:rsid w:val="003F6891"/>
    <w:rsid w:val="004044D1"/>
    <w:rsid w:val="00422AC6"/>
    <w:rsid w:val="00445F99"/>
    <w:rsid w:val="00454745"/>
    <w:rsid w:val="00456410"/>
    <w:rsid w:val="00473A4B"/>
    <w:rsid w:val="00477009"/>
    <w:rsid w:val="00491F97"/>
    <w:rsid w:val="004953C8"/>
    <w:rsid w:val="004A49A3"/>
    <w:rsid w:val="004A5F0D"/>
    <w:rsid w:val="004A6768"/>
    <w:rsid w:val="004B1C55"/>
    <w:rsid w:val="004B5AF8"/>
    <w:rsid w:val="004B6907"/>
    <w:rsid w:val="004C01D0"/>
    <w:rsid w:val="004C640F"/>
    <w:rsid w:val="004D1CC6"/>
    <w:rsid w:val="004D4958"/>
    <w:rsid w:val="004F4CFB"/>
    <w:rsid w:val="00530DC2"/>
    <w:rsid w:val="00531E1E"/>
    <w:rsid w:val="005460B3"/>
    <w:rsid w:val="00546B59"/>
    <w:rsid w:val="00551E10"/>
    <w:rsid w:val="00553D25"/>
    <w:rsid w:val="00561604"/>
    <w:rsid w:val="00577C25"/>
    <w:rsid w:val="00582D63"/>
    <w:rsid w:val="00591556"/>
    <w:rsid w:val="0059373B"/>
    <w:rsid w:val="005A1A4E"/>
    <w:rsid w:val="005A3FCB"/>
    <w:rsid w:val="005A5526"/>
    <w:rsid w:val="005A7A05"/>
    <w:rsid w:val="005B2956"/>
    <w:rsid w:val="005C170D"/>
    <w:rsid w:val="005D5389"/>
    <w:rsid w:val="005E5DE5"/>
    <w:rsid w:val="005E6258"/>
    <w:rsid w:val="005F0E6D"/>
    <w:rsid w:val="005F2C3D"/>
    <w:rsid w:val="00621764"/>
    <w:rsid w:val="0062762C"/>
    <w:rsid w:val="006343DC"/>
    <w:rsid w:val="006424C3"/>
    <w:rsid w:val="00645815"/>
    <w:rsid w:val="00666370"/>
    <w:rsid w:val="00676B2A"/>
    <w:rsid w:val="00683800"/>
    <w:rsid w:val="006846A3"/>
    <w:rsid w:val="006878AF"/>
    <w:rsid w:val="006B2786"/>
    <w:rsid w:val="006B761A"/>
    <w:rsid w:val="006B7A78"/>
    <w:rsid w:val="006C3373"/>
    <w:rsid w:val="006E3FE3"/>
    <w:rsid w:val="006F1701"/>
    <w:rsid w:val="00706C9D"/>
    <w:rsid w:val="007368CB"/>
    <w:rsid w:val="00740F7D"/>
    <w:rsid w:val="007629AE"/>
    <w:rsid w:val="00765B6E"/>
    <w:rsid w:val="007665BD"/>
    <w:rsid w:val="00775D25"/>
    <w:rsid w:val="00786486"/>
    <w:rsid w:val="00787060"/>
    <w:rsid w:val="00793277"/>
    <w:rsid w:val="007A0C73"/>
    <w:rsid w:val="007B31E8"/>
    <w:rsid w:val="007D5805"/>
    <w:rsid w:val="007E62BD"/>
    <w:rsid w:val="007E7305"/>
    <w:rsid w:val="007F26B8"/>
    <w:rsid w:val="007F4E7C"/>
    <w:rsid w:val="00803C3E"/>
    <w:rsid w:val="00807F59"/>
    <w:rsid w:val="0082534B"/>
    <w:rsid w:val="0082545D"/>
    <w:rsid w:val="0083324D"/>
    <w:rsid w:val="0083514C"/>
    <w:rsid w:val="00835C98"/>
    <w:rsid w:val="00845886"/>
    <w:rsid w:val="00845B12"/>
    <w:rsid w:val="00851CA9"/>
    <w:rsid w:val="00851E65"/>
    <w:rsid w:val="00857986"/>
    <w:rsid w:val="00864725"/>
    <w:rsid w:val="00864AF3"/>
    <w:rsid w:val="00883723"/>
    <w:rsid w:val="00885449"/>
    <w:rsid w:val="008871D6"/>
    <w:rsid w:val="0089581A"/>
    <w:rsid w:val="008A44C5"/>
    <w:rsid w:val="008B0B2B"/>
    <w:rsid w:val="008B220B"/>
    <w:rsid w:val="008B6C78"/>
    <w:rsid w:val="008C2D3E"/>
    <w:rsid w:val="008D2E5A"/>
    <w:rsid w:val="008D51B7"/>
    <w:rsid w:val="008E3B98"/>
    <w:rsid w:val="008F179D"/>
    <w:rsid w:val="00904A5C"/>
    <w:rsid w:val="00906965"/>
    <w:rsid w:val="00906AA6"/>
    <w:rsid w:val="0090780C"/>
    <w:rsid w:val="00931FF6"/>
    <w:rsid w:val="009348B0"/>
    <w:rsid w:val="00935D73"/>
    <w:rsid w:val="00937102"/>
    <w:rsid w:val="009412FA"/>
    <w:rsid w:val="00945886"/>
    <w:rsid w:val="00945C7D"/>
    <w:rsid w:val="00946A1A"/>
    <w:rsid w:val="00946C05"/>
    <w:rsid w:val="009544C9"/>
    <w:rsid w:val="0096218C"/>
    <w:rsid w:val="009638FD"/>
    <w:rsid w:val="0098746F"/>
    <w:rsid w:val="00993546"/>
    <w:rsid w:val="00994067"/>
    <w:rsid w:val="009A136D"/>
    <w:rsid w:val="009A3455"/>
    <w:rsid w:val="009A64AC"/>
    <w:rsid w:val="009B27E1"/>
    <w:rsid w:val="009C15D0"/>
    <w:rsid w:val="009C21DB"/>
    <w:rsid w:val="009C2B19"/>
    <w:rsid w:val="009C455D"/>
    <w:rsid w:val="009C6B86"/>
    <w:rsid w:val="009D0E32"/>
    <w:rsid w:val="009E1904"/>
    <w:rsid w:val="009E20C1"/>
    <w:rsid w:val="00A03D14"/>
    <w:rsid w:val="00A0655A"/>
    <w:rsid w:val="00A0760B"/>
    <w:rsid w:val="00A173DA"/>
    <w:rsid w:val="00A31895"/>
    <w:rsid w:val="00A36F0F"/>
    <w:rsid w:val="00A61CF5"/>
    <w:rsid w:val="00A63722"/>
    <w:rsid w:val="00A66473"/>
    <w:rsid w:val="00A7017C"/>
    <w:rsid w:val="00A72881"/>
    <w:rsid w:val="00A8624F"/>
    <w:rsid w:val="00A870C1"/>
    <w:rsid w:val="00A878AC"/>
    <w:rsid w:val="00AA0930"/>
    <w:rsid w:val="00AA29C1"/>
    <w:rsid w:val="00AB4B15"/>
    <w:rsid w:val="00AB603C"/>
    <w:rsid w:val="00AC1F92"/>
    <w:rsid w:val="00AD043A"/>
    <w:rsid w:val="00AE4A42"/>
    <w:rsid w:val="00B218DD"/>
    <w:rsid w:val="00B22913"/>
    <w:rsid w:val="00B24B78"/>
    <w:rsid w:val="00B26B0D"/>
    <w:rsid w:val="00B33EE7"/>
    <w:rsid w:val="00B52A49"/>
    <w:rsid w:val="00B55741"/>
    <w:rsid w:val="00B73E4F"/>
    <w:rsid w:val="00B973D6"/>
    <w:rsid w:val="00BA0A3D"/>
    <w:rsid w:val="00BB5229"/>
    <w:rsid w:val="00BB5E2B"/>
    <w:rsid w:val="00BC2279"/>
    <w:rsid w:val="00BD109F"/>
    <w:rsid w:val="00BF01CA"/>
    <w:rsid w:val="00BF1C91"/>
    <w:rsid w:val="00BF6361"/>
    <w:rsid w:val="00C03741"/>
    <w:rsid w:val="00C039B1"/>
    <w:rsid w:val="00C05567"/>
    <w:rsid w:val="00C15C60"/>
    <w:rsid w:val="00C204E2"/>
    <w:rsid w:val="00C33C64"/>
    <w:rsid w:val="00C401B4"/>
    <w:rsid w:val="00C46D08"/>
    <w:rsid w:val="00C5045C"/>
    <w:rsid w:val="00C65D47"/>
    <w:rsid w:val="00C776FA"/>
    <w:rsid w:val="00C81ED9"/>
    <w:rsid w:val="00C85175"/>
    <w:rsid w:val="00C92D5F"/>
    <w:rsid w:val="00C95468"/>
    <w:rsid w:val="00CA449C"/>
    <w:rsid w:val="00CB104E"/>
    <w:rsid w:val="00CC1B45"/>
    <w:rsid w:val="00CC46CF"/>
    <w:rsid w:val="00CC4D1B"/>
    <w:rsid w:val="00CD5A2B"/>
    <w:rsid w:val="00CE5F1B"/>
    <w:rsid w:val="00CE6378"/>
    <w:rsid w:val="00CF37CF"/>
    <w:rsid w:val="00CF663F"/>
    <w:rsid w:val="00CF7BB6"/>
    <w:rsid w:val="00D03432"/>
    <w:rsid w:val="00D055AD"/>
    <w:rsid w:val="00D06804"/>
    <w:rsid w:val="00D06FDA"/>
    <w:rsid w:val="00D1322E"/>
    <w:rsid w:val="00D17009"/>
    <w:rsid w:val="00D219C4"/>
    <w:rsid w:val="00D272E2"/>
    <w:rsid w:val="00D5178D"/>
    <w:rsid w:val="00D54A46"/>
    <w:rsid w:val="00D63A31"/>
    <w:rsid w:val="00D66431"/>
    <w:rsid w:val="00D909AA"/>
    <w:rsid w:val="00DA22AF"/>
    <w:rsid w:val="00DA4B38"/>
    <w:rsid w:val="00DD1158"/>
    <w:rsid w:val="00DD5FA0"/>
    <w:rsid w:val="00DF0573"/>
    <w:rsid w:val="00DF0982"/>
    <w:rsid w:val="00DF2AD3"/>
    <w:rsid w:val="00E06C88"/>
    <w:rsid w:val="00E20FDB"/>
    <w:rsid w:val="00E22929"/>
    <w:rsid w:val="00E27666"/>
    <w:rsid w:val="00E27C0C"/>
    <w:rsid w:val="00E44015"/>
    <w:rsid w:val="00E5245B"/>
    <w:rsid w:val="00E54927"/>
    <w:rsid w:val="00E60025"/>
    <w:rsid w:val="00E60A7D"/>
    <w:rsid w:val="00E62EC6"/>
    <w:rsid w:val="00E63A37"/>
    <w:rsid w:val="00E70EB5"/>
    <w:rsid w:val="00E81057"/>
    <w:rsid w:val="00E860A8"/>
    <w:rsid w:val="00ED2197"/>
    <w:rsid w:val="00EE5178"/>
    <w:rsid w:val="00EF508A"/>
    <w:rsid w:val="00EF6F45"/>
    <w:rsid w:val="00F04157"/>
    <w:rsid w:val="00F063F0"/>
    <w:rsid w:val="00F066F1"/>
    <w:rsid w:val="00F144DD"/>
    <w:rsid w:val="00F207EF"/>
    <w:rsid w:val="00F273CB"/>
    <w:rsid w:val="00F33DD8"/>
    <w:rsid w:val="00F33E95"/>
    <w:rsid w:val="00F37877"/>
    <w:rsid w:val="00F54B38"/>
    <w:rsid w:val="00F54DF5"/>
    <w:rsid w:val="00F55222"/>
    <w:rsid w:val="00F76891"/>
    <w:rsid w:val="00F772E2"/>
    <w:rsid w:val="00F92AE7"/>
    <w:rsid w:val="00F938C6"/>
    <w:rsid w:val="00F93C36"/>
    <w:rsid w:val="00FA50A3"/>
    <w:rsid w:val="00FA69BE"/>
    <w:rsid w:val="00FB5525"/>
    <w:rsid w:val="00FB754A"/>
    <w:rsid w:val="00FC1D13"/>
    <w:rsid w:val="00FC26E7"/>
    <w:rsid w:val="00FC3A67"/>
    <w:rsid w:val="00FC3B2D"/>
    <w:rsid w:val="00FC68F6"/>
    <w:rsid w:val="00FD0092"/>
    <w:rsid w:val="00FD687F"/>
    <w:rsid w:val="00FE0637"/>
    <w:rsid w:val="00FF2DA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FF534"/>
  <w15:docId w15:val="{591F4081-3018-4987-9107-4D8A09DF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64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1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56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1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rsid w:val="006878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78A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EF6F45"/>
    <w:rPr>
      <w:color w:val="0000FF"/>
      <w:u w:val="single"/>
    </w:rPr>
  </w:style>
  <w:style w:type="character" w:styleId="Nmerodepgina">
    <w:name w:val="page number"/>
    <w:basedOn w:val="Fontepargpadro"/>
    <w:rsid w:val="00A0760B"/>
  </w:style>
  <w:style w:type="paragraph" w:styleId="PargrafodaLista">
    <w:name w:val="List Paragraph"/>
    <w:basedOn w:val="Normal"/>
    <w:uiPriority w:val="34"/>
    <w:qFormat/>
    <w:rsid w:val="0083324D"/>
    <w:pPr>
      <w:ind w:left="708"/>
    </w:pPr>
  </w:style>
  <w:style w:type="paragraph" w:styleId="Textodebalo">
    <w:name w:val="Balloon Text"/>
    <w:basedOn w:val="Normal"/>
    <w:link w:val="TextodebaloChar"/>
    <w:rsid w:val="008F17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179D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8372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40F7D"/>
    <w:pPr>
      <w:spacing w:before="100" w:beforeAutospacing="1" w:after="100" w:afterAutospacing="1"/>
    </w:pPr>
  </w:style>
  <w:style w:type="paragraph" w:styleId="Ttulo">
    <w:name w:val="Title"/>
    <w:basedOn w:val="Normal"/>
    <w:next w:val="Normal"/>
    <w:link w:val="TtuloChar"/>
    <w:qFormat/>
    <w:rsid w:val="008D51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8D5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4015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44015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F938C6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53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61C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226F4D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rsid w:val="004564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F4EDC"/>
    <w:pPr>
      <w:spacing w:after="100"/>
      <w:ind w:left="240"/>
    </w:pPr>
  </w:style>
  <w:style w:type="paragraph" w:customStyle="1" w:styleId="Default">
    <w:name w:val="Default"/>
    <w:rsid w:val="00B73E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Simples4">
    <w:name w:val="Plain Table 4"/>
    <w:basedOn w:val="Tabelanormal"/>
    <w:uiPriority w:val="44"/>
    <w:rsid w:val="00C401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F4B74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45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453EC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3453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ateca.pt/Repositorio/Re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ECFF-3E21-4516-B35E-16575D7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7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so-a-Passo de Algumas Análises que desenvolvemos no ArcView GIS</vt:lpstr>
    </vt:vector>
  </TitlesOfParts>
  <Company>AES Eletropaulo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o-a-Passo de Algumas Análises que desenvolvemos no ArcView GIS</dc:title>
  <dc:creator>AES Eletropaulo</dc:creator>
  <cp:lastModifiedBy>Gabriela Ayres</cp:lastModifiedBy>
  <cp:revision>37</cp:revision>
  <dcterms:created xsi:type="dcterms:W3CDTF">2018-10-23T00:57:00Z</dcterms:created>
  <dcterms:modified xsi:type="dcterms:W3CDTF">2018-10-31T10:33:00Z</dcterms:modified>
</cp:coreProperties>
</file>